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636" w:rsidRDefault="00025F00" w:rsidP="00025F00">
      <w:pPr>
        <w:jc w:val="center"/>
        <w:rPr>
          <w:b/>
        </w:rPr>
      </w:pPr>
      <w:r w:rsidRPr="00025F00">
        <w:rPr>
          <w:b/>
        </w:rPr>
        <w:t>LAPORAN / TUGAS SISTEM OPERASI</w:t>
      </w:r>
    </w:p>
    <w:p w:rsidR="00025F00" w:rsidRDefault="00025F00" w:rsidP="00025F00">
      <w:r>
        <w:t xml:space="preserve">NAMA = RIZXY CAHYADI </w:t>
      </w:r>
    </w:p>
    <w:p w:rsidR="00025F00" w:rsidRDefault="00025F00" w:rsidP="00025F00">
      <w:r>
        <w:t xml:space="preserve">NIM     =  2197200879     </w:t>
      </w:r>
    </w:p>
    <w:p w:rsidR="00025F00" w:rsidRDefault="00025F00" w:rsidP="00025F00">
      <w:r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10"/>
        <w:gridCol w:w="2199"/>
        <w:gridCol w:w="3559"/>
        <w:gridCol w:w="3177"/>
      </w:tblGrid>
      <w:tr w:rsidR="002B2C5E" w:rsidTr="002B2C5E">
        <w:tc>
          <w:tcPr>
            <w:tcW w:w="510" w:type="dxa"/>
          </w:tcPr>
          <w:p w:rsidR="002B2C5E" w:rsidRPr="002B2C5E" w:rsidRDefault="002B2C5E" w:rsidP="00025F00">
            <w:pPr>
              <w:rPr>
                <w:b/>
              </w:rPr>
            </w:pPr>
            <w:r w:rsidRPr="002B2C5E">
              <w:rPr>
                <w:b/>
              </w:rPr>
              <w:t>NO</w:t>
            </w:r>
          </w:p>
        </w:tc>
        <w:tc>
          <w:tcPr>
            <w:tcW w:w="2199" w:type="dxa"/>
          </w:tcPr>
          <w:p w:rsidR="002B2C5E" w:rsidRPr="002B2C5E" w:rsidRDefault="002B2C5E" w:rsidP="002B2C5E">
            <w:pPr>
              <w:jc w:val="center"/>
              <w:rPr>
                <w:b/>
              </w:rPr>
            </w:pPr>
            <w:r w:rsidRPr="002B2C5E">
              <w:rPr>
                <w:b/>
              </w:rPr>
              <w:t>PERINTAH CMD</w:t>
            </w:r>
          </w:p>
        </w:tc>
        <w:tc>
          <w:tcPr>
            <w:tcW w:w="3559" w:type="dxa"/>
          </w:tcPr>
          <w:p w:rsidR="002B2C5E" w:rsidRPr="002B2C5E" w:rsidRDefault="002B2C5E" w:rsidP="002B2C5E">
            <w:pPr>
              <w:jc w:val="center"/>
              <w:rPr>
                <w:b/>
              </w:rPr>
            </w:pPr>
            <w:r w:rsidRPr="002B2C5E">
              <w:rPr>
                <w:b/>
              </w:rPr>
              <w:t>FUNGSI</w:t>
            </w:r>
          </w:p>
        </w:tc>
        <w:tc>
          <w:tcPr>
            <w:tcW w:w="3177" w:type="dxa"/>
          </w:tcPr>
          <w:p w:rsidR="002B2C5E" w:rsidRPr="002B2C5E" w:rsidRDefault="002B2C5E" w:rsidP="002B2C5E">
            <w:pPr>
              <w:jc w:val="center"/>
              <w:rPr>
                <w:b/>
              </w:rPr>
            </w:pPr>
            <w:r>
              <w:rPr>
                <w:b/>
              </w:rPr>
              <w:t>CONTOH</w:t>
            </w:r>
          </w:p>
        </w:tc>
      </w:tr>
      <w:tr w:rsidR="002B2C5E" w:rsidTr="002B2C5E">
        <w:tc>
          <w:tcPr>
            <w:tcW w:w="510" w:type="dxa"/>
          </w:tcPr>
          <w:p w:rsidR="002B2C5E" w:rsidRDefault="002B2C5E" w:rsidP="00025F00">
            <w:r>
              <w:t>1</w:t>
            </w:r>
          </w:p>
        </w:tc>
        <w:tc>
          <w:tcPr>
            <w:tcW w:w="2199" w:type="dxa"/>
          </w:tcPr>
          <w:p w:rsidR="002B2C5E" w:rsidRPr="002B2C5E" w:rsidRDefault="002B2C5E" w:rsidP="00025F00">
            <w:pPr>
              <w:rPr>
                <w:b/>
              </w:rPr>
            </w:pPr>
            <w:r>
              <w:rPr>
                <w:b/>
                <w:bCs/>
              </w:rPr>
              <w:t>DIR</w:t>
            </w:r>
          </w:p>
        </w:tc>
        <w:tc>
          <w:tcPr>
            <w:tcW w:w="3559" w:type="dxa"/>
          </w:tcPr>
          <w:p w:rsidR="002B2C5E" w:rsidRDefault="002B2C5E" w:rsidP="00025F00">
            <w:r>
              <w:t>Melihat isi direktory</w:t>
            </w:r>
          </w:p>
        </w:tc>
        <w:tc>
          <w:tcPr>
            <w:tcW w:w="3177" w:type="dxa"/>
          </w:tcPr>
          <w:p w:rsidR="002B2C5E" w:rsidRDefault="002B2C5E" w:rsidP="00025F00">
            <w:r w:rsidRPr="002B2C5E">
              <w:t>DIR rizky</w:t>
            </w:r>
          </w:p>
        </w:tc>
      </w:tr>
      <w:tr w:rsidR="002B2C5E" w:rsidTr="002B2C5E">
        <w:tc>
          <w:tcPr>
            <w:tcW w:w="510" w:type="dxa"/>
          </w:tcPr>
          <w:p w:rsidR="002B2C5E" w:rsidRDefault="002B2C5E" w:rsidP="00025F00">
            <w:r>
              <w:t>2</w:t>
            </w:r>
          </w:p>
        </w:tc>
        <w:tc>
          <w:tcPr>
            <w:tcW w:w="2199" w:type="dxa"/>
          </w:tcPr>
          <w:p w:rsidR="002B2C5E" w:rsidRPr="002B2C5E" w:rsidRDefault="002B2C5E" w:rsidP="00025F00">
            <w:pPr>
              <w:rPr>
                <w:b/>
              </w:rPr>
            </w:pPr>
            <w:r w:rsidRPr="002B2C5E">
              <w:rPr>
                <w:b/>
              </w:rPr>
              <w:t>MKDIR</w:t>
            </w:r>
          </w:p>
        </w:tc>
        <w:tc>
          <w:tcPr>
            <w:tcW w:w="3559" w:type="dxa"/>
          </w:tcPr>
          <w:p w:rsidR="002B2C5E" w:rsidRDefault="002B2C5E" w:rsidP="00025F00">
            <w:r w:rsidRPr="002B2C5E">
              <w:t>memiliki fungsi untuk membuat folder</w:t>
            </w:r>
          </w:p>
        </w:tc>
        <w:tc>
          <w:tcPr>
            <w:tcW w:w="3177" w:type="dxa"/>
          </w:tcPr>
          <w:p w:rsidR="002B2C5E" w:rsidRDefault="00C21344" w:rsidP="00025F00">
            <w:r w:rsidRPr="00C21344">
              <w:t>MKDIR "rizky"</w:t>
            </w:r>
          </w:p>
        </w:tc>
      </w:tr>
      <w:tr w:rsidR="002B2C5E" w:rsidTr="002B2C5E">
        <w:tc>
          <w:tcPr>
            <w:tcW w:w="510" w:type="dxa"/>
          </w:tcPr>
          <w:p w:rsidR="002B2C5E" w:rsidRDefault="002B2C5E" w:rsidP="00025F00">
            <w:r>
              <w:t>3</w:t>
            </w:r>
          </w:p>
        </w:tc>
        <w:tc>
          <w:tcPr>
            <w:tcW w:w="2199" w:type="dxa"/>
          </w:tcPr>
          <w:p w:rsidR="002B2C5E" w:rsidRPr="00C21344" w:rsidRDefault="00C21344" w:rsidP="00025F00">
            <w:pPr>
              <w:rPr>
                <w:b/>
              </w:rPr>
            </w:pPr>
            <w:r w:rsidRPr="00C21344">
              <w:rPr>
                <w:b/>
              </w:rPr>
              <w:t>RD</w:t>
            </w:r>
          </w:p>
        </w:tc>
        <w:tc>
          <w:tcPr>
            <w:tcW w:w="3559" w:type="dxa"/>
          </w:tcPr>
          <w:p w:rsidR="002B2C5E" w:rsidRDefault="00C21344" w:rsidP="00025F00">
            <w:r w:rsidRPr="00C21344">
              <w:t>untuk menghapus folder</w:t>
            </w:r>
          </w:p>
        </w:tc>
        <w:tc>
          <w:tcPr>
            <w:tcW w:w="3177" w:type="dxa"/>
          </w:tcPr>
          <w:p w:rsidR="002B2C5E" w:rsidRDefault="00C21344" w:rsidP="00025F00">
            <w:r>
              <w:t xml:space="preserve">RD </w:t>
            </w:r>
            <w:r w:rsidRPr="00C21344">
              <w:t>rizky</w:t>
            </w:r>
          </w:p>
        </w:tc>
      </w:tr>
      <w:tr w:rsidR="002B2C5E" w:rsidTr="002B2C5E">
        <w:tc>
          <w:tcPr>
            <w:tcW w:w="510" w:type="dxa"/>
          </w:tcPr>
          <w:p w:rsidR="002B2C5E" w:rsidRDefault="002B2C5E" w:rsidP="00025F00">
            <w:r>
              <w:t>4</w:t>
            </w:r>
          </w:p>
        </w:tc>
        <w:tc>
          <w:tcPr>
            <w:tcW w:w="2199" w:type="dxa"/>
          </w:tcPr>
          <w:p w:rsidR="002B2C5E" w:rsidRPr="00C21344" w:rsidRDefault="00C21344" w:rsidP="00025F00">
            <w:pPr>
              <w:rPr>
                <w:b/>
              </w:rPr>
            </w:pPr>
            <w:r>
              <w:rPr>
                <w:b/>
              </w:rPr>
              <w:t>RD name</w:t>
            </w:r>
            <w:r w:rsidRPr="00C21344">
              <w:rPr>
                <w:b/>
              </w:rPr>
              <w:t xml:space="preserve"> / s</w:t>
            </w:r>
          </w:p>
        </w:tc>
        <w:tc>
          <w:tcPr>
            <w:tcW w:w="3559" w:type="dxa"/>
          </w:tcPr>
          <w:p w:rsidR="002B2C5E" w:rsidRDefault="00C21344" w:rsidP="00025F00">
            <w:r>
              <w:t>menghapus semua</w:t>
            </w:r>
            <w:r w:rsidRPr="00C21344">
              <w:t xml:space="preserve"> folder dalam 1 perintah</w:t>
            </w:r>
          </w:p>
        </w:tc>
        <w:tc>
          <w:tcPr>
            <w:tcW w:w="3177" w:type="dxa"/>
          </w:tcPr>
          <w:p w:rsidR="002B2C5E" w:rsidRDefault="002B2C5E" w:rsidP="00025F00"/>
        </w:tc>
      </w:tr>
      <w:tr w:rsidR="002B2C5E" w:rsidTr="002B2C5E">
        <w:tc>
          <w:tcPr>
            <w:tcW w:w="510" w:type="dxa"/>
          </w:tcPr>
          <w:p w:rsidR="002B2C5E" w:rsidRDefault="00C21344" w:rsidP="00025F00">
            <w:r>
              <w:t>5</w:t>
            </w:r>
          </w:p>
        </w:tc>
        <w:tc>
          <w:tcPr>
            <w:tcW w:w="2199" w:type="dxa"/>
          </w:tcPr>
          <w:p w:rsidR="002B2C5E" w:rsidRPr="00C21344" w:rsidRDefault="00C21344" w:rsidP="00025F00">
            <w:pPr>
              <w:rPr>
                <w:b/>
              </w:rPr>
            </w:pPr>
            <w:r w:rsidRPr="00C21344">
              <w:rPr>
                <w:b/>
              </w:rPr>
              <w:t>cd</w:t>
            </w:r>
          </w:p>
        </w:tc>
        <w:tc>
          <w:tcPr>
            <w:tcW w:w="3559" w:type="dxa"/>
          </w:tcPr>
          <w:p w:rsidR="002B2C5E" w:rsidRDefault="00C21344" w:rsidP="00025F00">
            <w:r w:rsidRPr="00C21344">
              <w:t>perintah cd tersebut memiliki fungsi untuk mengganti direktori sehingga nantinya folder yg akan dibuat akan berpindah ke desktop</w:t>
            </w:r>
          </w:p>
        </w:tc>
        <w:tc>
          <w:tcPr>
            <w:tcW w:w="3177" w:type="dxa"/>
          </w:tcPr>
          <w:p w:rsidR="002B2C5E" w:rsidRDefault="00C21344" w:rsidP="00025F00">
            <w:r w:rsidRPr="00C21344">
              <w:t>cd rizky</w:t>
            </w:r>
          </w:p>
        </w:tc>
      </w:tr>
      <w:tr w:rsidR="002B2C5E" w:rsidTr="002B2C5E">
        <w:tc>
          <w:tcPr>
            <w:tcW w:w="510" w:type="dxa"/>
          </w:tcPr>
          <w:p w:rsidR="002B2C5E" w:rsidRDefault="00C21344" w:rsidP="00025F00">
            <w:r>
              <w:t>6</w:t>
            </w:r>
          </w:p>
        </w:tc>
        <w:tc>
          <w:tcPr>
            <w:tcW w:w="2199" w:type="dxa"/>
          </w:tcPr>
          <w:p w:rsidR="002B2C5E" w:rsidRPr="00C21344" w:rsidRDefault="00C21344" w:rsidP="00025F00">
            <w:pPr>
              <w:rPr>
                <w:b/>
              </w:rPr>
            </w:pPr>
            <w:r w:rsidRPr="00C21344">
              <w:rPr>
                <w:b/>
              </w:rPr>
              <w:t>cd\</w:t>
            </w:r>
          </w:p>
        </w:tc>
        <w:tc>
          <w:tcPr>
            <w:tcW w:w="3559" w:type="dxa"/>
          </w:tcPr>
          <w:p w:rsidR="002B2C5E" w:rsidRDefault="00C21344" w:rsidP="00025F00">
            <w:r w:rsidRPr="00C21344">
              <w:t>menuju/ mengembalikan ke direktori awal</w:t>
            </w:r>
          </w:p>
        </w:tc>
        <w:tc>
          <w:tcPr>
            <w:tcW w:w="3177" w:type="dxa"/>
          </w:tcPr>
          <w:p w:rsidR="002B2C5E" w:rsidRDefault="00C21344" w:rsidP="00025F00">
            <w:r w:rsidRPr="00C21344">
              <w:t>A:&gt;CD\</w:t>
            </w:r>
          </w:p>
        </w:tc>
      </w:tr>
      <w:tr w:rsidR="007434C5" w:rsidTr="002B2C5E">
        <w:tc>
          <w:tcPr>
            <w:tcW w:w="510" w:type="dxa"/>
          </w:tcPr>
          <w:p w:rsidR="007434C5" w:rsidRDefault="007434C5" w:rsidP="00025F00">
            <w:r>
              <w:t>7</w:t>
            </w:r>
          </w:p>
        </w:tc>
        <w:tc>
          <w:tcPr>
            <w:tcW w:w="2199" w:type="dxa"/>
          </w:tcPr>
          <w:p w:rsidR="007434C5" w:rsidRPr="00C21344" w:rsidRDefault="007434C5" w:rsidP="00025F00">
            <w:pPr>
              <w:rPr>
                <w:b/>
              </w:rPr>
            </w:pPr>
            <w:r w:rsidRPr="007434C5">
              <w:rPr>
                <w:b/>
              </w:rPr>
              <w:t>cd..</w:t>
            </w:r>
          </w:p>
        </w:tc>
        <w:tc>
          <w:tcPr>
            <w:tcW w:w="3559" w:type="dxa"/>
          </w:tcPr>
          <w:p w:rsidR="007434C5" w:rsidRPr="00C21344" w:rsidRDefault="007434C5" w:rsidP="00025F00">
            <w:r w:rsidRPr="007434C5">
              <w:t>untuk kembali ke direktori 1 level di atasnya</w:t>
            </w:r>
          </w:p>
        </w:tc>
        <w:tc>
          <w:tcPr>
            <w:tcW w:w="3177" w:type="dxa"/>
          </w:tcPr>
          <w:p w:rsidR="007434C5" w:rsidRPr="00C21344" w:rsidRDefault="007434C5" w:rsidP="00025F00">
            <w:r w:rsidRPr="007434C5">
              <w:t>A:&gt;cd..</w:t>
            </w:r>
          </w:p>
        </w:tc>
      </w:tr>
      <w:tr w:rsidR="007434C5" w:rsidTr="002B2C5E">
        <w:tc>
          <w:tcPr>
            <w:tcW w:w="510" w:type="dxa"/>
          </w:tcPr>
          <w:p w:rsidR="007434C5" w:rsidRDefault="007434C5" w:rsidP="00025F00">
            <w:r>
              <w:t>8</w:t>
            </w:r>
          </w:p>
        </w:tc>
        <w:tc>
          <w:tcPr>
            <w:tcW w:w="2199" w:type="dxa"/>
          </w:tcPr>
          <w:p w:rsidR="007434C5" w:rsidRPr="00C21344" w:rsidRDefault="007434C5" w:rsidP="00025F00">
            <w:pPr>
              <w:rPr>
                <w:b/>
              </w:rPr>
            </w:pPr>
            <w:r w:rsidRPr="007434C5">
              <w:rPr>
                <w:b/>
              </w:rPr>
              <w:t>ren</w:t>
            </w:r>
          </w:p>
        </w:tc>
        <w:tc>
          <w:tcPr>
            <w:tcW w:w="3559" w:type="dxa"/>
          </w:tcPr>
          <w:p w:rsidR="007434C5" w:rsidRPr="00C21344" w:rsidRDefault="007434C5" w:rsidP="00025F00">
            <w:r w:rsidRPr="007434C5">
              <w:t>mengubah nama satu file atau lebih</w:t>
            </w:r>
          </w:p>
        </w:tc>
        <w:tc>
          <w:tcPr>
            <w:tcW w:w="3177" w:type="dxa"/>
          </w:tcPr>
          <w:p w:rsidR="007434C5" w:rsidRPr="00C21344" w:rsidRDefault="007434C5" w:rsidP="00025F00">
            <w:r w:rsidRPr="007434C5">
              <w:t>ren kamu dia | ren mereka kamu</w:t>
            </w:r>
          </w:p>
        </w:tc>
      </w:tr>
      <w:tr w:rsidR="002B2C5E" w:rsidTr="002B2C5E">
        <w:tc>
          <w:tcPr>
            <w:tcW w:w="510" w:type="dxa"/>
          </w:tcPr>
          <w:p w:rsidR="002B2C5E" w:rsidRDefault="007434C5" w:rsidP="00025F00">
            <w:r>
              <w:t>9</w:t>
            </w:r>
          </w:p>
        </w:tc>
        <w:tc>
          <w:tcPr>
            <w:tcW w:w="2199" w:type="dxa"/>
          </w:tcPr>
          <w:p w:rsidR="002B2C5E" w:rsidRPr="00C21344" w:rsidRDefault="007434C5" w:rsidP="00025F00">
            <w:pPr>
              <w:rPr>
                <w:b/>
              </w:rPr>
            </w:pPr>
            <w:r>
              <w:rPr>
                <w:b/>
              </w:rPr>
              <w:t>colour</w:t>
            </w:r>
          </w:p>
        </w:tc>
        <w:tc>
          <w:tcPr>
            <w:tcW w:w="3559" w:type="dxa"/>
          </w:tcPr>
          <w:p w:rsidR="002B2C5E" w:rsidRDefault="007434C5" w:rsidP="00025F00">
            <w:r>
              <w:t>Mengganti warna cmd</w:t>
            </w:r>
          </w:p>
        </w:tc>
        <w:tc>
          <w:tcPr>
            <w:tcW w:w="3177" w:type="dxa"/>
          </w:tcPr>
          <w:p w:rsidR="002B2C5E" w:rsidRDefault="00CC0677" w:rsidP="00025F00">
            <w:r>
              <w:t>Color f0</w:t>
            </w:r>
            <w:bookmarkStart w:id="0" w:name="_GoBack"/>
            <w:bookmarkEnd w:id="0"/>
          </w:p>
        </w:tc>
      </w:tr>
    </w:tbl>
    <w:p w:rsidR="00025F00" w:rsidRDefault="00025F00" w:rsidP="00025F00"/>
    <w:p w:rsidR="00025F00" w:rsidRPr="00025F00" w:rsidRDefault="00025F00" w:rsidP="00025F00"/>
    <w:sectPr w:rsidR="00025F00" w:rsidRPr="00025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00"/>
    <w:rsid w:val="00025F00"/>
    <w:rsid w:val="00174C59"/>
    <w:rsid w:val="002B2C5E"/>
    <w:rsid w:val="00321636"/>
    <w:rsid w:val="007434C5"/>
    <w:rsid w:val="00C21344"/>
    <w:rsid w:val="00CC0677"/>
    <w:rsid w:val="00D40F35"/>
    <w:rsid w:val="00D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D4C3"/>
  <w15:chartTrackingRefBased/>
  <w15:docId w15:val="{C56BFB01-0A65-488E-B2CB-818E072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CBC8-B51E-46A0-9F3E-7AC1B14B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abd08</dc:creator>
  <cp:keywords/>
  <dc:description/>
  <cp:lastModifiedBy>cyberabd08</cp:lastModifiedBy>
  <cp:revision>2</cp:revision>
  <dcterms:created xsi:type="dcterms:W3CDTF">2019-09-18T22:14:00Z</dcterms:created>
  <dcterms:modified xsi:type="dcterms:W3CDTF">2019-09-18T22:14:00Z</dcterms:modified>
</cp:coreProperties>
</file>